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5" w:rsidRPr="008A0CCB" w:rsidRDefault="009362C7" w:rsidP="00E66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ТРУНЕНСКОГО</w:t>
      </w:r>
      <w:r w:rsidR="004062F5" w:rsidRPr="008A0CCB">
        <w:rPr>
          <w:b/>
          <w:sz w:val="28"/>
          <w:szCs w:val="28"/>
        </w:rPr>
        <w:t xml:space="preserve">  СЕЛЬСКОГО ПОСЕЛЕНИЯ </w:t>
      </w:r>
      <w:r w:rsidR="004062F5" w:rsidRPr="008A0CCB">
        <w:rPr>
          <w:b/>
          <w:sz w:val="28"/>
          <w:szCs w:val="28"/>
        </w:rPr>
        <w:br/>
        <w:t>ФАЛЕНСКОГО РАЙОНА КИРОВСКОЙ ОБЛАСТИ</w:t>
      </w:r>
    </w:p>
    <w:p w:rsidR="004062F5" w:rsidRPr="008A0CCB" w:rsidRDefault="004062F5" w:rsidP="00E66463">
      <w:pPr>
        <w:spacing w:before="480" w:after="480"/>
        <w:jc w:val="center"/>
        <w:rPr>
          <w:b/>
          <w:sz w:val="32"/>
          <w:szCs w:val="32"/>
        </w:rPr>
      </w:pPr>
      <w:r w:rsidRPr="008A0CCB">
        <w:rPr>
          <w:b/>
          <w:sz w:val="32"/>
          <w:szCs w:val="32"/>
        </w:rPr>
        <w:t>ПОСТАНОВЛЕНИЕ</w:t>
      </w:r>
    </w:p>
    <w:p w:rsidR="004062F5" w:rsidRPr="008A0CCB" w:rsidRDefault="00707722" w:rsidP="00E66463">
      <w:pPr>
        <w:pStyle w:val="1"/>
        <w:rPr>
          <w:szCs w:val="28"/>
        </w:rPr>
      </w:pPr>
      <w:r>
        <w:rPr>
          <w:szCs w:val="28"/>
        </w:rPr>
        <w:t>06.11</w:t>
      </w:r>
      <w:r w:rsidR="004062F5" w:rsidRPr="008A0CCB">
        <w:rPr>
          <w:szCs w:val="28"/>
        </w:rPr>
        <w:t>.201</w:t>
      </w:r>
      <w:r w:rsidR="0083607F">
        <w:rPr>
          <w:szCs w:val="28"/>
        </w:rPr>
        <w:t>8</w:t>
      </w:r>
      <w:r w:rsidR="009362C7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                    </w:t>
      </w:r>
      <w:r w:rsidR="004062F5" w:rsidRPr="008A0CCB">
        <w:rPr>
          <w:szCs w:val="28"/>
        </w:rPr>
        <w:t xml:space="preserve"> № </w:t>
      </w:r>
      <w:r>
        <w:rPr>
          <w:szCs w:val="28"/>
        </w:rPr>
        <w:t>121</w:t>
      </w:r>
    </w:p>
    <w:p w:rsidR="004062F5" w:rsidRPr="008A0CCB" w:rsidRDefault="009362C7" w:rsidP="00E66463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д. Петруненки</w:t>
      </w:r>
    </w:p>
    <w:p w:rsidR="0042653A" w:rsidRDefault="0042653A" w:rsidP="00426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чне муниципальных услуг, предоставляемых органами </w:t>
      </w:r>
    </w:p>
    <w:p w:rsidR="0042653A" w:rsidRDefault="0042653A" w:rsidP="00426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 муниципального образования </w:t>
      </w:r>
      <w:r w:rsidR="009362C7">
        <w:rPr>
          <w:b/>
          <w:sz w:val="28"/>
          <w:szCs w:val="28"/>
        </w:rPr>
        <w:t>Петруненское</w:t>
      </w:r>
      <w:r w:rsidR="00876DDE">
        <w:rPr>
          <w:b/>
          <w:sz w:val="28"/>
          <w:szCs w:val="28"/>
        </w:rPr>
        <w:t xml:space="preserve"> сельское поселение </w:t>
      </w:r>
      <w:r>
        <w:rPr>
          <w:b/>
          <w:sz w:val="28"/>
          <w:szCs w:val="28"/>
        </w:rPr>
        <w:t>Фаленск</w:t>
      </w:r>
      <w:r w:rsidR="00876DDE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876DDE">
        <w:rPr>
          <w:b/>
          <w:sz w:val="28"/>
          <w:szCs w:val="28"/>
        </w:rPr>
        <w:t>а Кировской области</w:t>
      </w:r>
      <w:r>
        <w:rPr>
          <w:b/>
          <w:sz w:val="28"/>
          <w:szCs w:val="28"/>
        </w:rPr>
        <w:t>, перевод которых в электронный вид будет осуществлен в рамках реализации государственной программы Кировской области «Информационное общество» на 2013-2020 годы, утвержденной постановлением Правительства Кировской области от 10.12.2012 №185/734»</w:t>
      </w:r>
    </w:p>
    <w:p w:rsidR="0042653A" w:rsidRDefault="0042653A" w:rsidP="0042653A"/>
    <w:p w:rsidR="0042653A" w:rsidRDefault="0042653A" w:rsidP="0042653A"/>
    <w:p w:rsidR="0042653A" w:rsidRPr="00645179" w:rsidRDefault="0042653A" w:rsidP="00261374">
      <w:pPr>
        <w:spacing w:line="360" w:lineRule="auto"/>
        <w:ind w:firstLine="709"/>
        <w:jc w:val="both"/>
        <w:rPr>
          <w:sz w:val="28"/>
          <w:szCs w:val="28"/>
        </w:rPr>
      </w:pPr>
      <w:r w:rsidRPr="00645179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в целях повышения эффективности и результативности деятельности органов местного самоуправления администрация </w:t>
      </w:r>
      <w:r w:rsidR="009362C7">
        <w:rPr>
          <w:sz w:val="28"/>
          <w:szCs w:val="28"/>
        </w:rPr>
        <w:t xml:space="preserve">Петруненское </w:t>
      </w:r>
      <w:r w:rsidR="00AF0AFD" w:rsidRPr="00645179">
        <w:rPr>
          <w:sz w:val="28"/>
          <w:szCs w:val="28"/>
        </w:rPr>
        <w:t xml:space="preserve"> сельского поселения ПОСТАНОВЛЯЕТ:</w:t>
      </w:r>
    </w:p>
    <w:p w:rsidR="0042653A" w:rsidRPr="00645179" w:rsidRDefault="0042653A" w:rsidP="00261374">
      <w:pPr>
        <w:spacing w:line="360" w:lineRule="auto"/>
        <w:ind w:firstLine="709"/>
        <w:jc w:val="both"/>
        <w:rPr>
          <w:sz w:val="28"/>
          <w:szCs w:val="28"/>
        </w:rPr>
      </w:pPr>
      <w:r w:rsidRPr="00645179">
        <w:rPr>
          <w:sz w:val="28"/>
          <w:szCs w:val="28"/>
        </w:rPr>
        <w:t xml:space="preserve">1. Утвердить перечень муниципальных услуг, предоставляемых органами местного самоуправления муниципального образования </w:t>
      </w:r>
      <w:r w:rsidR="009362C7">
        <w:rPr>
          <w:sz w:val="28"/>
          <w:szCs w:val="28"/>
        </w:rPr>
        <w:t>Петруненское</w:t>
      </w:r>
      <w:r w:rsidR="003E651C" w:rsidRPr="00645179">
        <w:rPr>
          <w:sz w:val="28"/>
          <w:szCs w:val="28"/>
        </w:rPr>
        <w:t xml:space="preserve"> сельское поселение </w:t>
      </w:r>
      <w:r w:rsidRPr="00645179">
        <w:rPr>
          <w:sz w:val="28"/>
          <w:szCs w:val="28"/>
        </w:rPr>
        <w:t>Фаленск</w:t>
      </w:r>
      <w:r w:rsidR="003E651C" w:rsidRPr="00645179">
        <w:rPr>
          <w:sz w:val="28"/>
          <w:szCs w:val="28"/>
        </w:rPr>
        <w:t>ого</w:t>
      </w:r>
      <w:r w:rsidR="009362C7">
        <w:rPr>
          <w:sz w:val="28"/>
          <w:szCs w:val="28"/>
        </w:rPr>
        <w:t xml:space="preserve"> р</w:t>
      </w:r>
      <w:r w:rsidRPr="00645179">
        <w:rPr>
          <w:sz w:val="28"/>
          <w:szCs w:val="28"/>
        </w:rPr>
        <w:t>айон</w:t>
      </w:r>
      <w:r w:rsidR="000D6A74" w:rsidRPr="00645179">
        <w:rPr>
          <w:sz w:val="28"/>
          <w:szCs w:val="28"/>
        </w:rPr>
        <w:t>а Кировской области</w:t>
      </w:r>
      <w:r w:rsidRPr="00645179">
        <w:rPr>
          <w:sz w:val="28"/>
          <w:szCs w:val="28"/>
        </w:rPr>
        <w:t>,</w:t>
      </w:r>
      <w:r w:rsidR="009362C7">
        <w:rPr>
          <w:sz w:val="28"/>
          <w:szCs w:val="28"/>
        </w:rPr>
        <w:t xml:space="preserve"> </w:t>
      </w:r>
      <w:r w:rsidRPr="00645179">
        <w:rPr>
          <w:sz w:val="28"/>
          <w:szCs w:val="28"/>
        </w:rPr>
        <w:t>перевод которых в электронный вид будет осуществлен в рамках реализации государственной программы Кировской области «Информационное общество» на 2013-2020 годы, утвержденной постановлением Правительства Кировской области от 10.12.2012 №185/734»</w:t>
      </w:r>
      <w:r w:rsidR="00286C0C" w:rsidRPr="00645179">
        <w:rPr>
          <w:sz w:val="28"/>
          <w:szCs w:val="28"/>
        </w:rPr>
        <w:t>, согласно</w:t>
      </w:r>
      <w:r w:rsidRPr="00645179">
        <w:rPr>
          <w:sz w:val="28"/>
          <w:szCs w:val="28"/>
        </w:rPr>
        <w:t xml:space="preserve"> приложению.</w:t>
      </w:r>
    </w:p>
    <w:p w:rsidR="0042653A" w:rsidRPr="00645179" w:rsidRDefault="0042653A" w:rsidP="00707722">
      <w:pPr>
        <w:spacing w:line="360" w:lineRule="auto"/>
        <w:ind w:firstLine="709"/>
        <w:jc w:val="both"/>
        <w:rPr>
          <w:sz w:val="28"/>
          <w:szCs w:val="28"/>
        </w:rPr>
      </w:pPr>
      <w:r w:rsidRPr="00645179">
        <w:rPr>
          <w:sz w:val="28"/>
          <w:szCs w:val="28"/>
        </w:rPr>
        <w:t xml:space="preserve">2. </w:t>
      </w:r>
      <w:proofErr w:type="gramStart"/>
      <w:r w:rsidRPr="00645179">
        <w:rPr>
          <w:sz w:val="28"/>
          <w:szCs w:val="28"/>
        </w:rPr>
        <w:t>Признать утратившими силу</w:t>
      </w:r>
      <w:r w:rsidR="00707722">
        <w:rPr>
          <w:sz w:val="28"/>
          <w:szCs w:val="28"/>
        </w:rPr>
        <w:t xml:space="preserve"> постановление администрации </w:t>
      </w:r>
      <w:r w:rsidR="00237E63" w:rsidRPr="00645179">
        <w:rPr>
          <w:sz w:val="28"/>
          <w:szCs w:val="28"/>
        </w:rPr>
        <w:t>поселения</w:t>
      </w:r>
      <w:r w:rsidR="00707722">
        <w:rPr>
          <w:sz w:val="28"/>
          <w:szCs w:val="28"/>
        </w:rPr>
        <w:t xml:space="preserve"> </w:t>
      </w:r>
      <w:r w:rsidRPr="00645179">
        <w:rPr>
          <w:sz w:val="28"/>
          <w:szCs w:val="28"/>
        </w:rPr>
        <w:t xml:space="preserve">от </w:t>
      </w:r>
      <w:r w:rsidR="00707722">
        <w:rPr>
          <w:sz w:val="28"/>
          <w:szCs w:val="28"/>
        </w:rPr>
        <w:t>10.04.2018 № 20</w:t>
      </w:r>
      <w:r w:rsidR="00C918CC">
        <w:rPr>
          <w:sz w:val="28"/>
          <w:szCs w:val="28"/>
        </w:rPr>
        <w:t xml:space="preserve"> </w:t>
      </w:r>
      <w:r w:rsidRPr="00645179">
        <w:rPr>
          <w:sz w:val="28"/>
          <w:szCs w:val="28"/>
        </w:rPr>
        <w:t>«</w:t>
      </w:r>
      <w:r w:rsidR="0083607F" w:rsidRPr="00F6372B">
        <w:rPr>
          <w:sz w:val="28"/>
          <w:szCs w:val="28"/>
        </w:rPr>
        <w:t>О перечне муниципальных услуг, предоставляемых органами местного самоуправления мун</w:t>
      </w:r>
      <w:r w:rsidR="009362C7">
        <w:rPr>
          <w:sz w:val="28"/>
          <w:szCs w:val="28"/>
        </w:rPr>
        <w:t>иципального образования Петруненское</w:t>
      </w:r>
      <w:r w:rsidR="0083607F" w:rsidRPr="00F6372B">
        <w:rPr>
          <w:sz w:val="28"/>
          <w:szCs w:val="28"/>
        </w:rPr>
        <w:t xml:space="preserve"> сельское поселение Фаленского района Кировской области, перевод которых в электронный вид будет осуществлен </w:t>
      </w:r>
      <w:r w:rsidR="0083607F" w:rsidRPr="00F6372B">
        <w:rPr>
          <w:sz w:val="28"/>
          <w:szCs w:val="28"/>
        </w:rPr>
        <w:lastRenderedPageBreak/>
        <w:t>в рамках реализации государственной программы Кировской области «Информационное общество» на 2013-2020 годы, утвержденной постановлением Правительства Кировской области от 10.12.2012 №185/734»</w:t>
      </w:r>
      <w:r w:rsidRPr="00645179">
        <w:rPr>
          <w:sz w:val="28"/>
          <w:szCs w:val="28"/>
        </w:rPr>
        <w:t>»;</w:t>
      </w:r>
      <w:proofErr w:type="gramEnd"/>
    </w:p>
    <w:p w:rsidR="00DC570A" w:rsidRPr="00645179" w:rsidRDefault="00261374" w:rsidP="0026137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79">
        <w:rPr>
          <w:rFonts w:ascii="Times New Roman" w:hAnsi="Times New Roman" w:cs="Times New Roman"/>
          <w:sz w:val="28"/>
          <w:szCs w:val="28"/>
        </w:rPr>
        <w:t>3</w:t>
      </w:r>
      <w:r w:rsidR="00DC570A" w:rsidRPr="0064517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«Информационном бюллетене органов ме</w:t>
      </w:r>
      <w:r w:rsidR="00C918CC">
        <w:rPr>
          <w:rFonts w:ascii="Times New Roman" w:hAnsi="Times New Roman" w:cs="Times New Roman"/>
          <w:sz w:val="28"/>
          <w:szCs w:val="28"/>
        </w:rPr>
        <w:t xml:space="preserve">стного самоуправления Петруненского </w:t>
      </w:r>
      <w:r w:rsidR="00DC570A" w:rsidRPr="00645179">
        <w:rPr>
          <w:rFonts w:ascii="Times New Roman" w:hAnsi="Times New Roman" w:cs="Times New Roman"/>
          <w:sz w:val="28"/>
          <w:szCs w:val="28"/>
        </w:rPr>
        <w:t>сельского поселения Фаленского района Кировской области».</w:t>
      </w:r>
    </w:p>
    <w:p w:rsidR="004062F5" w:rsidRPr="00645179" w:rsidRDefault="00261374" w:rsidP="00261374">
      <w:pPr>
        <w:spacing w:after="720" w:line="360" w:lineRule="auto"/>
        <w:ind w:firstLine="709"/>
        <w:jc w:val="both"/>
        <w:rPr>
          <w:sz w:val="28"/>
          <w:szCs w:val="28"/>
        </w:rPr>
      </w:pPr>
      <w:r w:rsidRPr="00645179">
        <w:rPr>
          <w:sz w:val="28"/>
          <w:szCs w:val="28"/>
        </w:rPr>
        <w:t>4</w:t>
      </w:r>
      <w:r w:rsidR="004062F5" w:rsidRPr="00645179">
        <w:rPr>
          <w:sz w:val="28"/>
          <w:szCs w:val="28"/>
        </w:rPr>
        <w:t xml:space="preserve">. </w:t>
      </w:r>
      <w:r w:rsidR="00585443" w:rsidRPr="00645179">
        <w:rPr>
          <w:sz w:val="28"/>
          <w:szCs w:val="28"/>
        </w:rPr>
        <w:t>Настоящее п</w:t>
      </w:r>
      <w:r w:rsidR="004062F5" w:rsidRPr="00645179">
        <w:rPr>
          <w:sz w:val="28"/>
          <w:szCs w:val="28"/>
        </w:rPr>
        <w:t xml:space="preserve">остановление вступает в силу с момента его </w:t>
      </w:r>
      <w:r w:rsidR="00585443" w:rsidRPr="00645179">
        <w:rPr>
          <w:sz w:val="28"/>
          <w:szCs w:val="28"/>
        </w:rPr>
        <w:t>опубликования</w:t>
      </w:r>
      <w:r w:rsidR="004062F5" w:rsidRPr="00645179">
        <w:rPr>
          <w:sz w:val="28"/>
          <w:szCs w:val="28"/>
        </w:rPr>
        <w:t>.</w:t>
      </w:r>
    </w:p>
    <w:p w:rsidR="008C389E" w:rsidRPr="008835B2" w:rsidRDefault="008C389E" w:rsidP="008C389E">
      <w:pPr>
        <w:jc w:val="both"/>
        <w:rPr>
          <w:color w:val="000000"/>
          <w:spacing w:val="-3"/>
          <w:sz w:val="28"/>
          <w:szCs w:val="28"/>
        </w:rPr>
      </w:pPr>
      <w:r w:rsidRPr="008835B2">
        <w:rPr>
          <w:color w:val="000000"/>
          <w:sz w:val="28"/>
          <w:szCs w:val="28"/>
        </w:rPr>
        <w:t xml:space="preserve">Глава </w:t>
      </w:r>
      <w:r w:rsidR="00C918CC">
        <w:rPr>
          <w:color w:val="000000"/>
          <w:spacing w:val="-3"/>
          <w:sz w:val="28"/>
          <w:szCs w:val="28"/>
        </w:rPr>
        <w:t>Петруненского</w:t>
      </w:r>
      <w:r w:rsidRPr="008835B2">
        <w:rPr>
          <w:color w:val="000000"/>
          <w:spacing w:val="-3"/>
          <w:sz w:val="28"/>
          <w:szCs w:val="28"/>
        </w:rPr>
        <w:t xml:space="preserve"> </w:t>
      </w:r>
    </w:p>
    <w:p w:rsidR="00E66463" w:rsidRPr="008C389E" w:rsidRDefault="008C389E" w:rsidP="008C389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389E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сельского поселения</w:t>
      </w:r>
      <w:r w:rsidRPr="008C389E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ab/>
      </w:r>
      <w:r w:rsidRPr="008C389E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                      </w:t>
      </w:r>
      <w:r w:rsidR="00C918CC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                                               </w:t>
      </w:r>
      <w:r w:rsidRPr="008C389E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А.</w:t>
      </w:r>
      <w:r w:rsidR="00C918CC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В. Нелюбин</w:t>
      </w:r>
    </w:p>
    <w:p w:rsidR="00E66463" w:rsidRPr="00645179" w:rsidRDefault="00E66463" w:rsidP="00E66463">
      <w:pPr>
        <w:rPr>
          <w:sz w:val="28"/>
          <w:szCs w:val="28"/>
        </w:rPr>
      </w:pPr>
      <w:bookmarkStart w:id="0" w:name="_GoBack"/>
      <w:bookmarkEnd w:id="0"/>
    </w:p>
    <w:p w:rsidR="00C918CC" w:rsidRDefault="00C918CC" w:rsidP="004062F5"/>
    <w:p w:rsidR="00C918CC" w:rsidRPr="00C918CC" w:rsidRDefault="00C918CC" w:rsidP="00C918CC"/>
    <w:p w:rsidR="004062F5" w:rsidRPr="00C918CC" w:rsidRDefault="004062F5" w:rsidP="00C918CC">
      <w:pPr>
        <w:sectPr w:rsidR="004062F5" w:rsidRPr="00C918CC" w:rsidSect="00E66463">
          <w:pgSz w:w="11906" w:h="16838"/>
          <w:pgMar w:top="1418" w:right="964" w:bottom="1134" w:left="1588" w:header="709" w:footer="709" w:gutter="0"/>
          <w:cols w:space="720"/>
        </w:sectPr>
      </w:pPr>
    </w:p>
    <w:p w:rsidR="008F6979" w:rsidRPr="008A0CCB" w:rsidRDefault="008F6979" w:rsidP="004062F5">
      <w:pPr>
        <w:ind w:left="5387"/>
        <w:rPr>
          <w:bCs/>
          <w:sz w:val="28"/>
          <w:szCs w:val="28"/>
        </w:rPr>
      </w:pPr>
      <w:r w:rsidRPr="008A0CCB">
        <w:rPr>
          <w:bCs/>
          <w:sz w:val="28"/>
          <w:szCs w:val="28"/>
        </w:rPr>
        <w:lastRenderedPageBreak/>
        <w:t>Приложение</w:t>
      </w:r>
    </w:p>
    <w:p w:rsidR="00AC4182" w:rsidRPr="008A0CCB" w:rsidRDefault="00AC4182" w:rsidP="004062F5">
      <w:pPr>
        <w:ind w:left="5387"/>
        <w:rPr>
          <w:bCs/>
          <w:sz w:val="28"/>
          <w:szCs w:val="28"/>
        </w:rPr>
      </w:pPr>
    </w:p>
    <w:p w:rsidR="004062F5" w:rsidRPr="008A0CCB" w:rsidRDefault="004062F5" w:rsidP="004062F5">
      <w:pPr>
        <w:ind w:left="5387"/>
        <w:rPr>
          <w:bCs/>
          <w:sz w:val="28"/>
          <w:szCs w:val="28"/>
        </w:rPr>
      </w:pPr>
      <w:r w:rsidRPr="008A0CCB">
        <w:rPr>
          <w:bCs/>
          <w:sz w:val="28"/>
          <w:szCs w:val="28"/>
        </w:rPr>
        <w:t>УТВЕРЖДЕН</w:t>
      </w:r>
    </w:p>
    <w:p w:rsidR="004062F5" w:rsidRPr="008A0CCB" w:rsidRDefault="004062F5" w:rsidP="004062F5">
      <w:pPr>
        <w:ind w:left="5387"/>
        <w:rPr>
          <w:bCs/>
          <w:sz w:val="28"/>
          <w:szCs w:val="28"/>
        </w:rPr>
      </w:pPr>
      <w:r w:rsidRPr="008A0CCB">
        <w:rPr>
          <w:bCs/>
          <w:sz w:val="28"/>
          <w:szCs w:val="28"/>
        </w:rPr>
        <w:t>постановлением администрации</w:t>
      </w:r>
    </w:p>
    <w:p w:rsidR="004062F5" w:rsidRPr="008A0CCB" w:rsidRDefault="00C918CC" w:rsidP="004062F5">
      <w:pPr>
        <w:ind w:left="5387"/>
        <w:rPr>
          <w:bCs/>
          <w:sz w:val="28"/>
          <w:szCs w:val="28"/>
        </w:rPr>
      </w:pPr>
      <w:r>
        <w:rPr>
          <w:sz w:val="28"/>
          <w:szCs w:val="28"/>
        </w:rPr>
        <w:t>Петруненского</w:t>
      </w:r>
      <w:r w:rsidR="004062F5" w:rsidRPr="008A0CCB">
        <w:rPr>
          <w:bCs/>
          <w:sz w:val="28"/>
          <w:szCs w:val="28"/>
        </w:rPr>
        <w:t xml:space="preserve"> сельского поселения </w:t>
      </w:r>
    </w:p>
    <w:p w:rsidR="004062F5" w:rsidRPr="008A0CCB" w:rsidRDefault="00CE58D0" w:rsidP="007B66DF">
      <w:pPr>
        <w:spacing w:after="720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07722">
        <w:rPr>
          <w:bCs/>
          <w:sz w:val="28"/>
          <w:szCs w:val="28"/>
        </w:rPr>
        <w:t>06.11</w:t>
      </w:r>
      <w:r w:rsidR="004062F5" w:rsidRPr="008A0CCB">
        <w:rPr>
          <w:bCs/>
          <w:sz w:val="28"/>
          <w:szCs w:val="28"/>
        </w:rPr>
        <w:t>.201</w:t>
      </w:r>
      <w:r w:rsidR="008C389E">
        <w:rPr>
          <w:bCs/>
          <w:sz w:val="28"/>
          <w:szCs w:val="28"/>
        </w:rPr>
        <w:t>8</w:t>
      </w:r>
      <w:r w:rsidR="004062F5" w:rsidRPr="008A0CCB">
        <w:rPr>
          <w:bCs/>
          <w:sz w:val="28"/>
          <w:szCs w:val="28"/>
        </w:rPr>
        <w:t xml:space="preserve"> </w:t>
      </w:r>
      <w:r w:rsidR="0041686C">
        <w:rPr>
          <w:bCs/>
          <w:sz w:val="28"/>
          <w:szCs w:val="28"/>
        </w:rPr>
        <w:t xml:space="preserve"> </w:t>
      </w:r>
      <w:r w:rsidR="004062F5" w:rsidRPr="008A0CCB">
        <w:rPr>
          <w:bCs/>
          <w:sz w:val="28"/>
          <w:szCs w:val="28"/>
        </w:rPr>
        <w:t xml:space="preserve">№ </w:t>
      </w:r>
      <w:r w:rsidR="00707722">
        <w:rPr>
          <w:bCs/>
          <w:sz w:val="28"/>
          <w:szCs w:val="28"/>
        </w:rPr>
        <w:t>121</w:t>
      </w:r>
    </w:p>
    <w:p w:rsidR="007B66DF" w:rsidRPr="008A0CCB" w:rsidRDefault="00585443" w:rsidP="004062F5">
      <w:pPr>
        <w:jc w:val="center"/>
        <w:rPr>
          <w:b/>
          <w:bCs/>
          <w:caps/>
          <w:sz w:val="28"/>
          <w:szCs w:val="28"/>
        </w:rPr>
      </w:pPr>
      <w:r w:rsidRPr="008A0CCB">
        <w:rPr>
          <w:b/>
          <w:bCs/>
          <w:caps/>
          <w:sz w:val="28"/>
          <w:szCs w:val="28"/>
        </w:rPr>
        <w:t>ПЕРЕЧЕНЬ</w:t>
      </w:r>
    </w:p>
    <w:p w:rsidR="004062F5" w:rsidRDefault="00CF619C" w:rsidP="007B66DF">
      <w:pPr>
        <w:spacing w:after="480"/>
        <w:jc w:val="center"/>
        <w:rPr>
          <w:b/>
          <w:sz w:val="28"/>
          <w:szCs w:val="28"/>
        </w:rPr>
      </w:pPr>
      <w:r w:rsidRPr="00CF619C">
        <w:rPr>
          <w:b/>
          <w:sz w:val="28"/>
          <w:szCs w:val="28"/>
        </w:rPr>
        <w:t>муниципальных услуг, предоставляемых органами местного самоуправления муни</w:t>
      </w:r>
      <w:r w:rsidR="00C918CC">
        <w:rPr>
          <w:b/>
          <w:sz w:val="28"/>
          <w:szCs w:val="28"/>
        </w:rPr>
        <w:t xml:space="preserve">ципального образования Петруненское </w:t>
      </w:r>
      <w:r w:rsidRPr="00CF619C">
        <w:rPr>
          <w:b/>
          <w:sz w:val="28"/>
          <w:szCs w:val="28"/>
        </w:rPr>
        <w:t>сельское поселение Фаленского района Кировской области, перевод которых в электронный вид будет осуществлен в рамках реализации государственной программы Кировской области «Информационное общество» на 2013-2020 годы, утвержденной постановлением Правительства Кировской области от 10.12.2012 №185/734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3402"/>
      </w:tblGrid>
      <w:tr w:rsidR="000A253A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A" w:rsidRPr="003107C7" w:rsidRDefault="000A253A" w:rsidP="008E0B46">
            <w:pPr>
              <w:spacing w:line="3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A" w:rsidRPr="003107C7" w:rsidRDefault="000A253A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3A" w:rsidRPr="003107C7" w:rsidRDefault="000A253A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ведения об ответственном спе</w:t>
            </w:r>
            <w:r w:rsidR="00C918CC">
              <w:rPr>
                <w:sz w:val="28"/>
                <w:szCs w:val="28"/>
              </w:rPr>
              <w:t>циалисте администрации 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, предоставляющем муниципальные услуги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-108" w:firstLine="108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едоставление земельных участков, на которых расположены здания, сооружения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едоставление в собственность, аренду земельных участков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едоставление информации о порядке предоста</w:t>
            </w:r>
            <w:r w:rsidRPr="00707722">
              <w:rPr>
                <w:sz w:val="28"/>
                <w:szCs w:val="28"/>
              </w:rPr>
              <w:t>в</w:t>
            </w:r>
            <w:r w:rsidRPr="00707722">
              <w:rPr>
                <w:sz w:val="28"/>
                <w:szCs w:val="28"/>
              </w:rPr>
              <w:t>ления жилищно-коммунальных услуг населению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инятие решения о признании или об отказе в пр</w:t>
            </w:r>
            <w:r w:rsidRPr="00707722">
              <w:rPr>
                <w:sz w:val="28"/>
                <w:szCs w:val="28"/>
              </w:rPr>
              <w:t>и</w:t>
            </w:r>
            <w:r w:rsidRPr="00707722">
              <w:rPr>
                <w:sz w:val="28"/>
                <w:szCs w:val="28"/>
              </w:rPr>
              <w:t xml:space="preserve">знании гражданина </w:t>
            </w:r>
            <w:proofErr w:type="gramStart"/>
            <w:r w:rsidRPr="00707722">
              <w:rPr>
                <w:sz w:val="28"/>
                <w:szCs w:val="28"/>
              </w:rPr>
              <w:t>нуждающимся</w:t>
            </w:r>
            <w:proofErr w:type="gramEnd"/>
            <w:r w:rsidRPr="00707722">
              <w:rPr>
                <w:sz w:val="28"/>
                <w:szCs w:val="28"/>
              </w:rPr>
              <w:t xml:space="preserve"> в предоставлении жилого помещения, предоставляемого по договору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>циалисты администрации 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изнание помещения жилым помещением, жилого помещения непригодным  для проживания и мног</w:t>
            </w:r>
            <w:r w:rsidRPr="00707722">
              <w:rPr>
                <w:sz w:val="28"/>
                <w:szCs w:val="28"/>
              </w:rPr>
              <w:t>о</w:t>
            </w:r>
            <w:r w:rsidRPr="00707722">
              <w:rPr>
                <w:sz w:val="28"/>
                <w:szCs w:val="28"/>
              </w:rPr>
              <w:t>квартирного дома аварийным и подлежащим сносу или реконструкции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>иалисты администрации 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Согласование переустройства и (или) перепланировки жилого помещения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>иалисты администрации 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</w:t>
            </w:r>
            <w:r w:rsidRPr="00707722">
              <w:rPr>
                <w:sz w:val="28"/>
                <w:szCs w:val="28"/>
              </w:rPr>
              <w:t>а</w:t>
            </w:r>
            <w:r w:rsidRPr="00707722">
              <w:rPr>
                <w:sz w:val="28"/>
                <w:szCs w:val="28"/>
              </w:rPr>
              <w:t>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rFonts w:eastAsia="@Arial Unicode MS"/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rFonts w:eastAsia="@Arial Unicode MS"/>
                <w:color w:val="00000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Выдача решения о присвоении адреса объекту адресации, расположенному на территории муниципального образования, или аннулировании его 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>циалисты администрации 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едварительное согласование предоставления земельных участков, расположе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циалисты администрац</w:t>
            </w:r>
            <w:r>
              <w:rPr>
                <w:sz w:val="28"/>
                <w:szCs w:val="28"/>
              </w:rPr>
              <w:t xml:space="preserve">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едоставление земельных участков, расположенных на территории муниципального образования, в собственность беспла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>циалисты администрации 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Выдача разрешения на использование земель или земельных участков, расположе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Заключение соглашения об установлении сервитута в отношении земельных участков (частей земельных участков), расположе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 xml:space="preserve">иалисты администрации Петруненского </w:t>
            </w:r>
            <w:r w:rsidRPr="003107C7">
              <w:rPr>
                <w:sz w:val="28"/>
                <w:szCs w:val="28"/>
              </w:rPr>
              <w:t>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одажа земельных участков, расположенных на территории муниципального образования, без проведения торгов в случаях, установленных законод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Обмен земельных участков, расположенных на территории муниципального образования, на земельные участки, находящиеся в част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>циалисты администрации 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Заключение соглашения о перераспределении земельных участков, расположенных на территории муниципального образования, и земельных участков, находящихся в част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едоставление земельных участков, находящихся на территории муниципального образова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color w:val="000000"/>
                <w:sz w:val="28"/>
                <w:szCs w:val="28"/>
              </w:rPr>
            </w:pPr>
            <w:r w:rsidRPr="00707722">
              <w:rPr>
                <w:color w:val="000000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екращение прав физических и юридических лиц на земельные участки, расположе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color w:val="000000"/>
                <w:sz w:val="28"/>
                <w:szCs w:val="28"/>
              </w:rPr>
            </w:pPr>
            <w:r w:rsidRPr="00707722">
              <w:rPr>
                <w:color w:val="000000"/>
                <w:sz w:val="28"/>
                <w:szCs w:val="28"/>
              </w:rPr>
              <w:t>Предоставление юридическим и физическим лицам сведений из р</w:t>
            </w:r>
            <w:r w:rsidRPr="00707722">
              <w:rPr>
                <w:color w:val="000000"/>
                <w:sz w:val="28"/>
                <w:szCs w:val="28"/>
              </w:rPr>
              <w:t>е</w:t>
            </w:r>
            <w:r w:rsidRPr="00707722">
              <w:rPr>
                <w:color w:val="000000"/>
                <w:sz w:val="28"/>
                <w:szCs w:val="28"/>
              </w:rPr>
              <w:t>естра муниципального имуществ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едоставление имущества, находящегося в муниципальной собственности и составляющего казну муниципального образования, в аренду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едоставление информации об объектах имущества, находящихся в муниципальной собственности муниципального образования и предн</w:t>
            </w:r>
            <w:r w:rsidRPr="00707722">
              <w:rPr>
                <w:sz w:val="28"/>
                <w:szCs w:val="28"/>
              </w:rPr>
              <w:t>а</w:t>
            </w:r>
            <w:r w:rsidRPr="00707722">
              <w:rPr>
                <w:sz w:val="28"/>
                <w:szCs w:val="28"/>
              </w:rPr>
              <w:t>значенных для сдачи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едоставление юридическим и физическим лицам сведений о р</w:t>
            </w:r>
            <w:r w:rsidRPr="00707722">
              <w:rPr>
                <w:sz w:val="28"/>
                <w:szCs w:val="28"/>
              </w:rPr>
              <w:t>а</w:t>
            </w:r>
            <w:r w:rsidRPr="00707722">
              <w:rPr>
                <w:sz w:val="28"/>
                <w:szCs w:val="28"/>
              </w:rPr>
              <w:t>нее приватизированном муниципальном имуще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>циалисты администрации 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</w:t>
            </w:r>
            <w:r w:rsidRPr="00707722">
              <w:rPr>
                <w:sz w:val="28"/>
                <w:szCs w:val="28"/>
              </w:rPr>
              <w:t>а</w:t>
            </w:r>
            <w:r w:rsidRPr="00707722">
              <w:rPr>
                <w:sz w:val="28"/>
                <w:szCs w:val="28"/>
              </w:rPr>
              <w:t>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707722">
            <w:pPr>
              <w:autoSpaceDE w:val="0"/>
              <w:rPr>
                <w:sz w:val="28"/>
                <w:szCs w:val="28"/>
              </w:rPr>
            </w:pPr>
            <w:proofErr w:type="gramStart"/>
            <w:r w:rsidRPr="00707722">
              <w:rPr>
                <w:sz w:val="28"/>
                <w:szCs w:val="28"/>
              </w:rPr>
              <w:t>Пр</w:t>
            </w:r>
            <w:r w:rsidRPr="00707722">
              <w:rPr>
                <w:sz w:val="28"/>
                <w:szCs w:val="28"/>
              </w:rPr>
              <w:t>е</w:t>
            </w:r>
            <w:r w:rsidRPr="00707722">
              <w:rPr>
                <w:sz w:val="28"/>
                <w:szCs w:val="28"/>
              </w:rPr>
              <w:t>доставление жилых помещений в специализированном жилищном (маневренном фонде в домах, расположенных на муниципального образования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 xml:space="preserve">циалисты администрации </w:t>
            </w:r>
            <w:r w:rsidRPr="0031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8E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AB5E16">
            <w:pPr>
              <w:autoSpaceDE w:val="0"/>
              <w:jc w:val="both"/>
              <w:rPr>
                <w:sz w:val="28"/>
                <w:szCs w:val="28"/>
              </w:rPr>
            </w:pPr>
            <w:r w:rsidRPr="00707722">
              <w:rPr>
                <w:sz w:val="28"/>
                <w:szCs w:val="28"/>
              </w:rPr>
              <w:t>Приватизация муниципального жилищного фонд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>иалисты администрации 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07722" w:rsidRPr="008A0CCB" w:rsidTr="00707722">
        <w:trPr>
          <w:cantSplit/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22" w:rsidRPr="003107C7" w:rsidRDefault="00707722" w:rsidP="008E0B46">
            <w:pPr>
              <w:numPr>
                <w:ilvl w:val="0"/>
                <w:numId w:val="1"/>
              </w:numPr>
              <w:spacing w:line="34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707722" w:rsidRDefault="00707722" w:rsidP="0070772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7722">
              <w:rPr>
                <w:bCs/>
                <w:sz w:val="28"/>
                <w:szCs w:val="28"/>
              </w:rPr>
              <w:t>Принятие решения о подготовке документации п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7722">
              <w:rPr>
                <w:bCs/>
                <w:sz w:val="28"/>
                <w:szCs w:val="28"/>
              </w:rPr>
              <w:t>планировке территории в граница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7722">
              <w:rPr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2" w:rsidRPr="003107C7" w:rsidRDefault="00707722" w:rsidP="008E0B46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3107C7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>иалисты администрации Петруненского</w:t>
            </w:r>
            <w:r w:rsidRPr="003107C7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A253A" w:rsidRDefault="000A253A" w:rsidP="000A253A">
      <w:pPr>
        <w:spacing w:after="480"/>
        <w:jc w:val="center"/>
        <w:rPr>
          <w:b/>
          <w:sz w:val="28"/>
          <w:szCs w:val="28"/>
        </w:rPr>
      </w:pPr>
    </w:p>
    <w:p w:rsidR="004062F5" w:rsidRPr="008A0CCB" w:rsidRDefault="004062F5" w:rsidP="004062F5">
      <w:pPr>
        <w:tabs>
          <w:tab w:val="left" w:pos="5760"/>
        </w:tabs>
        <w:jc w:val="center"/>
      </w:pPr>
      <w:r w:rsidRPr="008A0CCB">
        <w:t>____________________</w:t>
      </w:r>
    </w:p>
    <w:p w:rsidR="00381635" w:rsidRPr="008A0CCB" w:rsidRDefault="00381635"/>
    <w:sectPr w:rsidR="00381635" w:rsidRPr="008A0CCB" w:rsidSect="0038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EB8"/>
    <w:multiLevelType w:val="hybridMultilevel"/>
    <w:tmpl w:val="746E3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EB48F4"/>
    <w:multiLevelType w:val="multilevel"/>
    <w:tmpl w:val="D4262C3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D5E4B39"/>
    <w:multiLevelType w:val="multilevel"/>
    <w:tmpl w:val="6ECE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2966BC7"/>
    <w:multiLevelType w:val="hybridMultilevel"/>
    <w:tmpl w:val="746E3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067605E"/>
    <w:multiLevelType w:val="hybridMultilevel"/>
    <w:tmpl w:val="E9A4E35C"/>
    <w:lvl w:ilvl="0" w:tplc="CF242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62F5"/>
    <w:rsid w:val="00006286"/>
    <w:rsid w:val="000A0461"/>
    <w:rsid w:val="000A253A"/>
    <w:rsid w:val="000D6A74"/>
    <w:rsid w:val="001356FE"/>
    <w:rsid w:val="001563F4"/>
    <w:rsid w:val="001D1340"/>
    <w:rsid w:val="001D395B"/>
    <w:rsid w:val="00204711"/>
    <w:rsid w:val="00215414"/>
    <w:rsid w:val="0023382A"/>
    <w:rsid w:val="0023511F"/>
    <w:rsid w:val="00236A7C"/>
    <w:rsid w:val="00237E63"/>
    <w:rsid w:val="00261374"/>
    <w:rsid w:val="00273E70"/>
    <w:rsid w:val="00282767"/>
    <w:rsid w:val="00286C0C"/>
    <w:rsid w:val="002E243F"/>
    <w:rsid w:val="002E2CF4"/>
    <w:rsid w:val="00305AD4"/>
    <w:rsid w:val="00317C33"/>
    <w:rsid w:val="0032326C"/>
    <w:rsid w:val="00332866"/>
    <w:rsid w:val="00381635"/>
    <w:rsid w:val="003C1A1A"/>
    <w:rsid w:val="003C2301"/>
    <w:rsid w:val="003D28DD"/>
    <w:rsid w:val="003D5323"/>
    <w:rsid w:val="003E651C"/>
    <w:rsid w:val="004062F5"/>
    <w:rsid w:val="0041686C"/>
    <w:rsid w:val="0042653A"/>
    <w:rsid w:val="0043329F"/>
    <w:rsid w:val="00437006"/>
    <w:rsid w:val="00475040"/>
    <w:rsid w:val="00475230"/>
    <w:rsid w:val="004831CC"/>
    <w:rsid w:val="004959A9"/>
    <w:rsid w:val="004B2446"/>
    <w:rsid w:val="005030E0"/>
    <w:rsid w:val="005316D5"/>
    <w:rsid w:val="005458DE"/>
    <w:rsid w:val="00585443"/>
    <w:rsid w:val="00596199"/>
    <w:rsid w:val="005B7AF4"/>
    <w:rsid w:val="005D43D8"/>
    <w:rsid w:val="005F641C"/>
    <w:rsid w:val="005F6B62"/>
    <w:rsid w:val="0060734A"/>
    <w:rsid w:val="00625FCF"/>
    <w:rsid w:val="00645179"/>
    <w:rsid w:val="00646107"/>
    <w:rsid w:val="006A7F49"/>
    <w:rsid w:val="00707722"/>
    <w:rsid w:val="007A2944"/>
    <w:rsid w:val="007B66DF"/>
    <w:rsid w:val="0080023C"/>
    <w:rsid w:val="008043E7"/>
    <w:rsid w:val="00816819"/>
    <w:rsid w:val="00823C46"/>
    <w:rsid w:val="00823CC4"/>
    <w:rsid w:val="0083607F"/>
    <w:rsid w:val="008533FE"/>
    <w:rsid w:val="00876DDE"/>
    <w:rsid w:val="008A0CCB"/>
    <w:rsid w:val="008C389E"/>
    <w:rsid w:val="008F6979"/>
    <w:rsid w:val="0092442E"/>
    <w:rsid w:val="009362C7"/>
    <w:rsid w:val="00941D01"/>
    <w:rsid w:val="009A67C1"/>
    <w:rsid w:val="00A10091"/>
    <w:rsid w:val="00A2651E"/>
    <w:rsid w:val="00A35807"/>
    <w:rsid w:val="00A62723"/>
    <w:rsid w:val="00A66CB6"/>
    <w:rsid w:val="00A93A67"/>
    <w:rsid w:val="00AC4182"/>
    <w:rsid w:val="00AF0AFD"/>
    <w:rsid w:val="00B535E8"/>
    <w:rsid w:val="00B57564"/>
    <w:rsid w:val="00B62E41"/>
    <w:rsid w:val="00BE144B"/>
    <w:rsid w:val="00C15D2F"/>
    <w:rsid w:val="00C368CE"/>
    <w:rsid w:val="00C676A4"/>
    <w:rsid w:val="00C70A12"/>
    <w:rsid w:val="00C918CC"/>
    <w:rsid w:val="00CA3EC6"/>
    <w:rsid w:val="00CE4397"/>
    <w:rsid w:val="00CE58D0"/>
    <w:rsid w:val="00CF619C"/>
    <w:rsid w:val="00D3416F"/>
    <w:rsid w:val="00DC570A"/>
    <w:rsid w:val="00DE7008"/>
    <w:rsid w:val="00DF4940"/>
    <w:rsid w:val="00E03E65"/>
    <w:rsid w:val="00E45AF5"/>
    <w:rsid w:val="00E53F82"/>
    <w:rsid w:val="00E607C0"/>
    <w:rsid w:val="00E66463"/>
    <w:rsid w:val="00E86994"/>
    <w:rsid w:val="00EB5650"/>
    <w:rsid w:val="00EB6F1F"/>
    <w:rsid w:val="00EC1B40"/>
    <w:rsid w:val="00EF5276"/>
    <w:rsid w:val="00EF7F62"/>
    <w:rsid w:val="00F13389"/>
    <w:rsid w:val="00F25A5A"/>
    <w:rsid w:val="00F858D2"/>
    <w:rsid w:val="00FD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F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2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4062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6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62F5"/>
    <w:pPr>
      <w:ind w:left="720"/>
      <w:contextualSpacing/>
    </w:pPr>
  </w:style>
  <w:style w:type="character" w:styleId="a4">
    <w:name w:val="Emphasis"/>
    <w:basedOn w:val="a0"/>
    <w:uiPriority w:val="20"/>
    <w:qFormat/>
    <w:rsid w:val="004062F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6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C918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9C64-902A-41FA-B66A-E48F9133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7-01T11:11:00Z</cp:lastPrinted>
  <dcterms:created xsi:type="dcterms:W3CDTF">2018-11-08T08:03:00Z</dcterms:created>
  <dcterms:modified xsi:type="dcterms:W3CDTF">2018-11-08T08:03:00Z</dcterms:modified>
</cp:coreProperties>
</file>